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6E31E" w14:textId="77777777" w:rsidR="008022EC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A3610E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Pr="00A3610E">
        <w:rPr>
          <w:rFonts w:ascii="Times New Roman" w:hAnsi="Times New Roman" w:cs="Times New Roman"/>
          <w:sz w:val="30"/>
          <w:szCs w:val="30"/>
        </w:rPr>
        <w:t>Новоселковский</w:t>
      </w:r>
      <w:proofErr w:type="spellEnd"/>
      <w:r w:rsidRPr="00A3610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3610E">
        <w:rPr>
          <w:rFonts w:ascii="Times New Roman" w:hAnsi="Times New Roman" w:cs="Times New Roman"/>
          <w:sz w:val="30"/>
          <w:szCs w:val="30"/>
        </w:rPr>
        <w:t>учебно</w:t>
      </w:r>
      <w:proofErr w:type="spellEnd"/>
      <w:r w:rsidRPr="00A3610E">
        <w:rPr>
          <w:rFonts w:ascii="Times New Roman" w:hAnsi="Times New Roman" w:cs="Times New Roman"/>
          <w:sz w:val="30"/>
          <w:szCs w:val="30"/>
        </w:rPr>
        <w:t xml:space="preserve"> - педаг</w:t>
      </w:r>
      <w:r w:rsidR="008022EC" w:rsidRPr="00A3610E">
        <w:rPr>
          <w:rFonts w:ascii="Times New Roman" w:hAnsi="Times New Roman" w:cs="Times New Roman"/>
          <w:sz w:val="30"/>
          <w:szCs w:val="30"/>
        </w:rPr>
        <w:t xml:space="preserve">огический комплекс </w:t>
      </w:r>
    </w:p>
    <w:p w14:paraId="05F3E073" w14:textId="77777777" w:rsidR="00B93DA0" w:rsidRPr="00A3610E" w:rsidRDefault="008022EC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A3610E">
        <w:rPr>
          <w:rFonts w:ascii="Times New Roman" w:hAnsi="Times New Roman" w:cs="Times New Roman"/>
          <w:sz w:val="30"/>
          <w:szCs w:val="30"/>
        </w:rPr>
        <w:t>детский сад – с</w:t>
      </w:r>
      <w:r w:rsidR="00B93DA0" w:rsidRPr="00A3610E">
        <w:rPr>
          <w:rFonts w:ascii="Times New Roman" w:hAnsi="Times New Roman" w:cs="Times New Roman"/>
          <w:sz w:val="30"/>
          <w:szCs w:val="30"/>
        </w:rPr>
        <w:t xml:space="preserve">редняя школа </w:t>
      </w:r>
      <w:proofErr w:type="spellStart"/>
      <w:r w:rsidR="00B93DA0" w:rsidRPr="00A3610E">
        <w:rPr>
          <w:rFonts w:ascii="Times New Roman" w:hAnsi="Times New Roman" w:cs="Times New Roman"/>
          <w:sz w:val="30"/>
          <w:szCs w:val="30"/>
        </w:rPr>
        <w:t>Несвижского</w:t>
      </w:r>
      <w:proofErr w:type="spellEnd"/>
      <w:r w:rsidR="00B93DA0" w:rsidRPr="00A3610E">
        <w:rPr>
          <w:rFonts w:ascii="Times New Roman" w:hAnsi="Times New Roman" w:cs="Times New Roman"/>
          <w:sz w:val="30"/>
          <w:szCs w:val="30"/>
        </w:rPr>
        <w:t xml:space="preserve"> района»</w:t>
      </w:r>
    </w:p>
    <w:p w14:paraId="77F65A7D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40FA6EE3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627CCF82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69318E48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2D2C5B1D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19B04426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1A332CC4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38490F34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65D919FA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54C66EBA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5B92A66B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24073056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42D62870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2CDA1852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45E3CE24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4F681870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677E66F6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7740E93E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A3610E">
        <w:rPr>
          <w:rFonts w:ascii="Times New Roman" w:hAnsi="Times New Roman" w:cs="Times New Roman"/>
          <w:sz w:val="30"/>
          <w:szCs w:val="30"/>
        </w:rPr>
        <w:t xml:space="preserve">Воспитательное занятие в группе продлённого дня </w:t>
      </w:r>
    </w:p>
    <w:p w14:paraId="1040F5B9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  <w:r w:rsidRPr="00A3610E">
        <w:rPr>
          <w:rFonts w:ascii="Times New Roman" w:hAnsi="Times New Roman" w:cs="Times New Roman"/>
          <w:sz w:val="30"/>
          <w:szCs w:val="30"/>
        </w:rPr>
        <w:t>«БЕЗОПАСНЫЙ ИНТЕРНЕТ»</w:t>
      </w:r>
    </w:p>
    <w:p w14:paraId="271F79F9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7D970F08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2728B459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5F9B7958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6A8B1BF4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75BC4A8F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538557DE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3D88CCAB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4420A0FA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32CC5D07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6519B6F3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268C6737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736061C6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5393DCFE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6A91E40C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79E69026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1D35024F" w14:textId="77777777" w:rsidR="00B93DA0" w:rsidRPr="00A3610E" w:rsidRDefault="00B93DA0" w:rsidP="00A3610E">
      <w:pPr>
        <w:ind w:right="-1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A3610E">
        <w:rPr>
          <w:rFonts w:ascii="Times New Roman" w:hAnsi="Times New Roman" w:cs="Times New Roman"/>
          <w:sz w:val="30"/>
          <w:szCs w:val="30"/>
        </w:rPr>
        <w:t>Подготовила Дударева Ольга Ивановна</w:t>
      </w:r>
    </w:p>
    <w:p w14:paraId="15A657F5" w14:textId="77777777" w:rsidR="00B93DA0" w:rsidRPr="00A3610E" w:rsidRDefault="00B93DA0" w:rsidP="00B93DA0">
      <w:pPr>
        <w:ind w:right="-284"/>
        <w:jc w:val="right"/>
        <w:rPr>
          <w:rFonts w:ascii="Times New Roman" w:hAnsi="Times New Roman" w:cs="Times New Roman"/>
          <w:sz w:val="30"/>
          <w:szCs w:val="30"/>
        </w:rPr>
      </w:pPr>
    </w:p>
    <w:p w14:paraId="298921E1" w14:textId="77777777" w:rsidR="00B93DA0" w:rsidRPr="00A3610E" w:rsidRDefault="00B93DA0" w:rsidP="00B93DA0">
      <w:pPr>
        <w:ind w:right="-284"/>
        <w:jc w:val="right"/>
        <w:rPr>
          <w:rFonts w:ascii="Times New Roman" w:hAnsi="Times New Roman" w:cs="Times New Roman"/>
          <w:sz w:val="30"/>
          <w:szCs w:val="30"/>
        </w:rPr>
      </w:pPr>
    </w:p>
    <w:p w14:paraId="0CE58058" w14:textId="77777777" w:rsidR="00B93DA0" w:rsidRPr="00A3610E" w:rsidRDefault="00B93DA0" w:rsidP="00B93DA0">
      <w:pPr>
        <w:ind w:right="-284"/>
        <w:jc w:val="right"/>
        <w:rPr>
          <w:rFonts w:ascii="Times New Roman" w:hAnsi="Times New Roman" w:cs="Times New Roman"/>
          <w:sz w:val="30"/>
          <w:szCs w:val="30"/>
        </w:rPr>
      </w:pPr>
    </w:p>
    <w:p w14:paraId="5B796E02" w14:textId="77777777" w:rsidR="00B93DA0" w:rsidRPr="00A3610E" w:rsidRDefault="00B93DA0" w:rsidP="00A3610E">
      <w:pPr>
        <w:ind w:right="-1"/>
        <w:jc w:val="right"/>
        <w:rPr>
          <w:rFonts w:ascii="Times New Roman" w:hAnsi="Times New Roman" w:cs="Times New Roman"/>
          <w:sz w:val="30"/>
          <w:szCs w:val="30"/>
        </w:rPr>
      </w:pPr>
    </w:p>
    <w:p w14:paraId="5C7E2BD9" w14:textId="77777777" w:rsidR="00B93DA0" w:rsidRPr="00A3610E" w:rsidRDefault="00B93DA0" w:rsidP="00B93DA0">
      <w:pPr>
        <w:ind w:right="-284"/>
        <w:jc w:val="right"/>
        <w:rPr>
          <w:rFonts w:ascii="Times New Roman" w:hAnsi="Times New Roman" w:cs="Times New Roman"/>
          <w:sz w:val="30"/>
          <w:szCs w:val="30"/>
        </w:rPr>
      </w:pPr>
    </w:p>
    <w:p w14:paraId="6F651DF6" w14:textId="77777777" w:rsidR="00B93DA0" w:rsidRPr="00A3610E" w:rsidRDefault="00B93DA0" w:rsidP="00B93DA0">
      <w:pPr>
        <w:ind w:right="-284"/>
        <w:jc w:val="right"/>
        <w:rPr>
          <w:rFonts w:ascii="Times New Roman" w:hAnsi="Times New Roman" w:cs="Times New Roman"/>
          <w:sz w:val="30"/>
          <w:szCs w:val="30"/>
        </w:rPr>
      </w:pPr>
    </w:p>
    <w:p w14:paraId="1B96773A" w14:textId="77777777" w:rsidR="00B93DA0" w:rsidRPr="00A3610E" w:rsidRDefault="00B93DA0" w:rsidP="00B93DA0">
      <w:pPr>
        <w:ind w:right="-284"/>
        <w:jc w:val="center"/>
        <w:rPr>
          <w:rFonts w:ascii="Times New Roman" w:hAnsi="Times New Roman" w:cs="Times New Roman"/>
          <w:sz w:val="30"/>
          <w:szCs w:val="30"/>
        </w:rPr>
      </w:pPr>
    </w:p>
    <w:p w14:paraId="76689E0B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Цель</w:t>
      </w:r>
      <w:r w:rsidRPr="00A3610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: познакомить учащихся начальной школы с опасностями, которые подстерегают их в сети Интернет. Систематизировать и обобщить сведения о безопасной работе школьников младших классов в сети.</w:t>
      </w:r>
    </w:p>
    <w:p w14:paraId="2684121F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Задачи:</w:t>
      </w:r>
    </w:p>
    <w:p w14:paraId="33B7E822" w14:textId="77777777" w:rsidR="00585FE1" w:rsidRPr="00A3610E" w:rsidRDefault="00585FE1" w:rsidP="00641186">
      <w:pPr>
        <w:numPr>
          <w:ilvl w:val="0"/>
          <w:numId w:val="1"/>
        </w:numPr>
        <w:shd w:val="clear" w:color="auto" w:fill="FFFFFF"/>
        <w:ind w:left="0"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информирование учащихся о видах информации, способной причинить вред здоровью и развитию младших школьников, а также о негативных последствиях распространения такой информации;</w:t>
      </w:r>
    </w:p>
    <w:p w14:paraId="31513506" w14:textId="77777777" w:rsidR="00585FE1" w:rsidRPr="00A3610E" w:rsidRDefault="00585FE1" w:rsidP="00641186">
      <w:pPr>
        <w:numPr>
          <w:ilvl w:val="0"/>
          <w:numId w:val="1"/>
        </w:numPr>
        <w:shd w:val="clear" w:color="auto" w:fill="FFFFFF"/>
        <w:ind w:left="0"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бучение детей правилам ответственного и безопасного пользования услугами Интернет, в том числе способам защиты от опасных посягательств в сетях;</w:t>
      </w:r>
    </w:p>
    <w:p w14:paraId="136BE466" w14:textId="77777777" w:rsidR="00585FE1" w:rsidRPr="00A3610E" w:rsidRDefault="00585FE1" w:rsidP="00641186">
      <w:pPr>
        <w:numPr>
          <w:ilvl w:val="0"/>
          <w:numId w:val="1"/>
        </w:numPr>
        <w:shd w:val="clear" w:color="auto" w:fill="FFFFFF"/>
        <w:ind w:left="0"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рофилактика формирования у учащихся Интернет-зависимости и игровой зависимости;</w:t>
      </w:r>
    </w:p>
    <w:p w14:paraId="2D25DFE4" w14:textId="77777777" w:rsidR="00585FE1" w:rsidRPr="00A3610E" w:rsidRDefault="00585FE1" w:rsidP="00641186">
      <w:pPr>
        <w:shd w:val="clear" w:color="auto" w:fill="FFFFFF"/>
        <w:ind w:right="-1" w:firstLine="42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 занятия</w:t>
      </w:r>
    </w:p>
    <w:p w14:paraId="210B0892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F547B3E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I. Организация класса.</w:t>
      </w:r>
    </w:p>
    <w:p w14:paraId="2708C7D3" w14:textId="77777777" w:rsidR="006C531E" w:rsidRPr="00A3610E" w:rsidRDefault="006C531E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Психогимнастика</w:t>
      </w:r>
      <w:proofErr w:type="spellEnd"/>
    </w:p>
    <w:p w14:paraId="16E6BC60" w14:textId="77777777" w:rsidR="006C531E" w:rsidRPr="00A3610E" w:rsidRDefault="006C531E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тель. Дети, смотрите, у меня в руках маленькое бумажное сердечко. Оно символизирует сердце человека, в котором есть тепло, любовь, дружба. Поэтому мы будем осторожно передавать его по кругу, называя друг друга ласковым именем и даря при этом улыбку, вот так: «Добрый день, Сережа» (Передать игрушку и улыбнуться).</w:t>
      </w:r>
    </w:p>
    <w:p w14:paraId="2CD576BC" w14:textId="77777777" w:rsidR="006C531E" w:rsidRPr="00A3610E" w:rsidRDefault="006C531E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Вот сердце вернулось ко мне, а каждый из нас получил хорошее настроение и искреннюю улыбку.</w:t>
      </w:r>
    </w:p>
    <w:p w14:paraId="1438C532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II. Мотивация. Сообщение темы и целей занятия.</w:t>
      </w:r>
    </w:p>
    <w:p w14:paraId="60F1B9CC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Знакомство с персонажами мультфильма. </w:t>
      </w:r>
      <w:proofErr w:type="gramStart"/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( Слайд</w:t>
      </w:r>
      <w:proofErr w:type="gramEnd"/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.)</w:t>
      </w:r>
    </w:p>
    <w:p w14:paraId="3471AE83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ь. У нас в гостях герои мультфильма Маша и Медведь.</w:t>
      </w:r>
    </w:p>
    <w:p w14:paraId="0840A48C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ша уже школьница. Она научилась читать и писать. Миша решил сделать ей подарок – компьютер.</w:t>
      </w:r>
    </w:p>
    <w:p w14:paraId="32F530E1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ша удивилась, обрадовалась:</w:t>
      </w:r>
    </w:p>
    <w:p w14:paraId="0360ED0D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- Это</w:t>
      </w:r>
      <w:proofErr w:type="gramEnd"/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 мне?</w:t>
      </w:r>
    </w:p>
    <w:p w14:paraId="3872BFE0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- А что это?</w:t>
      </w:r>
    </w:p>
    <w:p w14:paraId="2537B80A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- А зачем это?</w:t>
      </w:r>
    </w:p>
    <w:p w14:paraId="659C0BEE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- А можно я на кнопочку нажму?</w:t>
      </w:r>
    </w:p>
    <w:p w14:paraId="2E82A16C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Миша предложил девочке прийти к нам на занятие:</w:t>
      </w:r>
    </w:p>
    <w:p w14:paraId="64777EA7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- Маша, Маша, не спеши. Пойдём на занятие к ребятам. Ребята обо всём расскажут.</w:t>
      </w:r>
    </w:p>
    <w:p w14:paraId="5742C560" w14:textId="77777777" w:rsidR="00AF00D4" w:rsidRPr="00A3610E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тель</w:t>
      </w:r>
      <w:r w:rsidR="00585FE1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. Давайте познакомим Машу с компьютером.</w:t>
      </w: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79AE59E" w14:textId="77777777" w:rsidR="00AF00D4" w:rsidRPr="00A3610E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2. Уточнение знаний о компьютере.</w:t>
      </w:r>
    </w:p>
    <w:p w14:paraId="4C67ADE6" w14:textId="77777777" w:rsidR="00AF00D4" w:rsidRPr="00A3610E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оспитатель. Ещё несколько десятков лет назад компьютер был диковинкой, а сегодня он стал доступен обычной семье.</w:t>
      </w:r>
    </w:p>
    <w:p w14:paraId="40871FAE" w14:textId="77777777" w:rsidR="00AF00D4" w:rsidRPr="00A3610E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-Ребята у кого дома есть компьютер? Кто им пользуется?</w:t>
      </w:r>
    </w:p>
    <w:p w14:paraId="1AD728DC" w14:textId="77777777" w:rsidR="00AF00D4" w:rsidRPr="00A3610E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-А как вы используете компьютер? (Слушаем музыку, играем, выполняем задания, готовим сообщения).</w:t>
      </w:r>
    </w:p>
    <w:p w14:paraId="4B4740CF" w14:textId="77777777" w:rsidR="00AF00D4" w:rsidRPr="00A3610E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Каждое современное предприятие внедряет компьютерные технологии в производственный процесс.</w:t>
      </w:r>
    </w:p>
    <w:p w14:paraId="078E2A95" w14:textId="77777777" w:rsidR="00585FE1" w:rsidRPr="00A3610E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-Ребята, где вы видели компьютер? (В авиа и железнодорожных кассах, в банках, магазинах, поликлинике, на работе у родителей).</w:t>
      </w:r>
    </w:p>
    <w:p w14:paraId="74044063" w14:textId="77777777" w:rsidR="00585FE1" w:rsidRPr="00A3610E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585FE1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. Игра «Угадай-ка».</w:t>
      </w:r>
    </w:p>
    <w:p w14:paraId="622700E3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Что за чудо-агрегат</w:t>
      </w:r>
    </w:p>
    <w:p w14:paraId="0D59E61A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ет делать все подряд -</w:t>
      </w:r>
    </w:p>
    <w:p w14:paraId="4CDD1A8F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Петь, играть, читать, считать,</w:t>
      </w:r>
    </w:p>
    <w:p w14:paraId="5950B2BE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Самым лучшим другом стать? (Компьютер.)</w:t>
      </w:r>
    </w:p>
    <w:p w14:paraId="07E61837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столе он перед нами, на него направлен взор,</w:t>
      </w:r>
    </w:p>
    <w:p w14:paraId="213BACC1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чиняется программе, носит имя... (монитор).</w:t>
      </w:r>
    </w:p>
    <w:p w14:paraId="095F397D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зверушка, не летаешь, а по коврику скользишь</w:t>
      </w:r>
    </w:p>
    <w:p w14:paraId="252D2DEE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и курсором управляешь. Ты – компьютерная... (мышь).</w:t>
      </w:r>
    </w:p>
    <w:p w14:paraId="5147BBCE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Нет, она – не пианино, только клавиш в ней – не счесть! Алфавита там картина, знаки, цифры тоже есть.</w:t>
      </w:r>
    </w:p>
    <w:p w14:paraId="47FCBE74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Очень тонкая натура. Имя ей ... (клавиатура).</w:t>
      </w:r>
    </w:p>
    <w:p w14:paraId="46234234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Сохраняет все секреты «ящик» справа, возле ног,</w:t>
      </w:r>
    </w:p>
    <w:p w14:paraId="51AFAB77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и слегка шумит при этом. Что за «зверь?». (Системный блок).</w:t>
      </w:r>
    </w:p>
    <w:p w14:paraId="5B51E79E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Сетевая паутина оплела весь белый свет, не пройти детишкам мимо. Что же это? (Интернет).</w:t>
      </w:r>
    </w:p>
    <w:p w14:paraId="702F8E1C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</w:t>
      </w:r>
      <w:r w:rsidR="00970732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называют, </w:t>
      </w: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яют их предназначение.</w:t>
      </w:r>
    </w:p>
    <w:p w14:paraId="6B6BAFB8" w14:textId="77777777" w:rsidR="00AF00D4" w:rsidRPr="00A3610E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ша. Компьютер, клавиатура, мышка… Поняла.</w:t>
      </w:r>
    </w:p>
    <w:p w14:paraId="1D41273F" w14:textId="77777777" w:rsidR="00585FE1" w:rsidRPr="00A3610E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Ин-тер-нет. Не поняла.</w:t>
      </w:r>
    </w:p>
    <w:p w14:paraId="678B6A09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A6FC66A" w14:textId="77777777" w:rsidR="00430E4F" w:rsidRPr="00A3610E" w:rsidRDefault="00D711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 w:rsidR="00585FE1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. Сегодня на занятии.</w:t>
      </w:r>
    </w:p>
    <w:p w14:paraId="5D1BC6F8" w14:textId="77777777" w:rsidR="00430E4F" w:rsidRPr="00A3610E" w:rsidRDefault="00D711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9024B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970732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то мы знаем об Интернете.</w:t>
      </w:r>
    </w:p>
    <w:p w14:paraId="0DACF89B" w14:textId="77777777" w:rsidR="00970732" w:rsidRPr="00A3610E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153C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 такое Интернет? </w:t>
      </w:r>
    </w:p>
    <w:p w14:paraId="3FCA03FD" w14:textId="77777777" w:rsidR="00970732" w:rsidRPr="00A3610E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Сегодня мы поговорим об Интернете: выясним - что такое Интернет, назовем положительные и негативные его стороны, определим основные виды опасностей, подстерегающих детей в сети Интернет и составим правила безопасного пользования Интернетом.</w:t>
      </w:r>
      <w:r w:rsidR="00AF00D4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лайд 3)</w:t>
      </w:r>
    </w:p>
    <w:p w14:paraId="4407C4CC" w14:textId="77777777" w:rsidR="00970732" w:rsidRPr="00A3610E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158F50" w14:textId="77777777" w:rsidR="00970732" w:rsidRPr="00A3610E" w:rsidRDefault="00AF00D4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</w:t>
      </w:r>
      <w:r w:rsidR="00970732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. Ответить на этот вопрос помогут нам дети - группа «Всезнайки».</w:t>
      </w:r>
    </w:p>
    <w:p w14:paraId="4B27DBA9" w14:textId="77777777" w:rsidR="00970732" w:rsidRPr="00A3610E" w:rsidRDefault="00D84596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(Слайд 3.)</w:t>
      </w:r>
    </w:p>
    <w:p w14:paraId="5322B5F0" w14:textId="77777777" w:rsidR="00970732" w:rsidRPr="00A3610E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 ученик. Интернет – обширная информационная система, которая стала наиболее важным изобретением в истории человечества. Хотя сеть </w:t>
      </w: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нтернет построена на основе компьютеров, программ и линий связи, в действительности она представляет собой систему взаимодействия людей и информации.</w:t>
      </w:r>
    </w:p>
    <w:p w14:paraId="75AAA654" w14:textId="77777777" w:rsidR="00970732" w:rsidRPr="00A3610E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EBBE52B" w14:textId="77777777" w:rsidR="00970732" w:rsidRPr="00A3610E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 ученик. Интернет </w:t>
      </w:r>
      <w:proofErr w:type="gramStart"/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- это</w:t>
      </w:r>
      <w:proofErr w:type="gramEnd"/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емирная электронная сеть информации, которая соединяет всех владельцев компьютеров, подключенных к этой сети. Сеть Интернет представляет собой информационную систему связи общего назначения. Получив доступ к сети, можно сделать многое.</w:t>
      </w:r>
    </w:p>
    <w:p w14:paraId="795377D0" w14:textId="77777777" w:rsidR="00970732" w:rsidRPr="00A3610E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228548F" w14:textId="77777777" w:rsidR="00970732" w:rsidRPr="00A3610E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3 ученик. При помощи Интернета можно связаться с человеком, который находится, например, в Австралии или Америке. Если компьютер вашего друга подключен к Интернету, вы можете переписываться с ним при помощи электронной почты, общаться с ним в «чатах» и даже видеть своего собеседника.</w:t>
      </w:r>
    </w:p>
    <w:p w14:paraId="3040BE4D" w14:textId="77777777" w:rsidR="00970732" w:rsidRPr="00A3610E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ED16D55" w14:textId="77777777" w:rsidR="00970732" w:rsidRPr="00A3610E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4 ученик. В Интернете собрана информация со всего мира. Там можно отыскать словари, энциклопедии, газеты, произведения писателей, музыку. Можно посмотреть фильмы, теле- и радиопередачи, найти массу программ для своего компьютера.</w:t>
      </w:r>
    </w:p>
    <w:p w14:paraId="035C3C29" w14:textId="77777777" w:rsidR="00970732" w:rsidRPr="00A3610E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47CA20D" w14:textId="77777777" w:rsidR="00585FE1" w:rsidRPr="00A3610E" w:rsidRDefault="0097073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5 ученик. Что касается Интернета, то кроме чатов там есть форумы, где обсуждаются серьезные вопросы и где можно высказать свою точку зрения. Так что Интернет дает очень большие возможности для самоутверждения, самовыражения.</w:t>
      </w:r>
    </w:p>
    <w:p w14:paraId="3C618631" w14:textId="77777777" w:rsidR="00430E4F" w:rsidRPr="00A3610E" w:rsidRDefault="00D711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430E4F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. Игра «</w:t>
      </w:r>
      <w:proofErr w:type="gramStart"/>
      <w:r w:rsidR="00430E4F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</w:t>
      </w:r>
      <w:proofErr w:type="gramEnd"/>
      <w:r w:rsidR="00430E4F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6E3FC0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ы» </w:t>
      </w:r>
    </w:p>
    <w:p w14:paraId="0465EBDB" w14:textId="77777777" w:rsidR="0099024B" w:rsidRPr="00A3610E" w:rsidRDefault="0099024B" w:rsidP="00641186">
      <w:pPr>
        <w:shd w:val="clear" w:color="auto" w:fill="FFFFFF"/>
        <w:ind w:right="-1" w:firstLine="426"/>
        <w:jc w:val="both"/>
        <w:rPr>
          <w:rFonts w:ascii="Times New Roman" w:hAnsi="Times New Roman" w:cs="Times New Roman"/>
          <w:sz w:val="30"/>
          <w:szCs w:val="30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А теперь проверим ваши знания на </w:t>
      </w:r>
      <w:r w:rsidR="005B23E2"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тему «</w:t>
      </w:r>
      <w:proofErr w:type="gramStart"/>
      <w:r w:rsidR="005B23E2"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тернет</w:t>
      </w:r>
      <w:proofErr w:type="gramEnd"/>
      <w:r w:rsidR="005B23E2"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и мы</w:t>
      </w: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»</w:t>
      </w:r>
      <w:r w:rsidRPr="00A3610E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515F32B" w14:textId="77777777" w:rsidR="0099024B" w:rsidRPr="00A3610E" w:rsidRDefault="0099024B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A3610E">
        <w:rPr>
          <w:rFonts w:ascii="Times New Roman" w:hAnsi="Times New Roman" w:cs="Times New Roman"/>
          <w:sz w:val="30"/>
          <w:szCs w:val="30"/>
        </w:rPr>
        <w:t xml:space="preserve"> –</w:t>
      </w:r>
      <w:r w:rsidR="007D75C0"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П</w:t>
      </w: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играем</w:t>
      </w:r>
      <w:r w:rsidR="007D75C0"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с вами в игру </w:t>
      </w:r>
      <w:r w:rsidR="00D84596"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и </w:t>
      </w:r>
      <w:r w:rsidR="007D75C0"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тдохнём. Игра называется «Топай, хлопай»</w:t>
      </w:r>
    </w:p>
    <w:p w14:paraId="461EA4D1" w14:textId="77777777" w:rsidR="0099024B" w:rsidRPr="00A3610E" w:rsidRDefault="0099024B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стали, если </w:t>
      </w:r>
      <w:r w:rsidR="007D75C0"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«</w:t>
      </w: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да</w:t>
      </w:r>
      <w:r w:rsidR="007D75C0"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»</w:t>
      </w: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топаем, если </w:t>
      </w:r>
      <w:r w:rsidR="007D75C0"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«</w:t>
      </w: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ет</w:t>
      </w:r>
      <w:r w:rsidR="007D75C0"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»</w:t>
      </w: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хлопаем</w:t>
      </w:r>
    </w:p>
    <w:p w14:paraId="20A5CADB" w14:textId="77777777" w:rsidR="0099024B" w:rsidRPr="00A3610E" w:rsidRDefault="0099024B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</w:p>
    <w:p w14:paraId="136400BD" w14:textId="77777777" w:rsidR="005B23E2" w:rsidRPr="00A3610E" w:rsidRDefault="0099024B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1.Есть ли у тебя компьютер?</w:t>
      </w:r>
    </w:p>
    <w:p w14:paraId="7E7D0994" w14:textId="77777777" w:rsidR="0099024B" w:rsidRPr="00A3610E" w:rsidRDefault="0099024B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2. Есть ли у тебя доступ к сети Интернет?</w:t>
      </w:r>
    </w:p>
    <w:p w14:paraId="1DE57871" w14:textId="77777777" w:rsidR="0099024B" w:rsidRPr="00A3610E" w:rsidRDefault="005B23E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3. Т</w:t>
      </w:r>
      <w:r w:rsidR="0099024B"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ы проводишь в сети Интернет менее часа в день?</w:t>
      </w:r>
    </w:p>
    <w:p w14:paraId="074A3C54" w14:textId="77777777" w:rsidR="0099024B" w:rsidRPr="00A3610E" w:rsidRDefault="0099024B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4. Как ты считаешь – опасен Интернет или нет?</w:t>
      </w:r>
    </w:p>
    <w:p w14:paraId="45F91B9C" w14:textId="77777777" w:rsidR="0099024B" w:rsidRPr="00A3610E" w:rsidRDefault="0099024B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5. Ты играешь в интернете?</w:t>
      </w:r>
    </w:p>
    <w:p w14:paraId="00A51940" w14:textId="77777777" w:rsidR="0099024B" w:rsidRPr="00A3610E" w:rsidRDefault="0099024B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6. Получаете ли удовольствие от работы в Интернете?</w:t>
      </w:r>
    </w:p>
    <w:p w14:paraId="58C65D1A" w14:textId="77777777" w:rsidR="0099024B" w:rsidRPr="00A3610E" w:rsidRDefault="0099024B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7. Встречал ли ты когда-нибудь угрозы, противоправные призывы в сети Интернет?</w:t>
      </w:r>
    </w:p>
    <w:p w14:paraId="4CEE98C5" w14:textId="77777777" w:rsidR="0099024B" w:rsidRPr="00A3610E" w:rsidRDefault="0099024B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8. Родители разрешают свободно тебе находиться в сети Интернет?</w:t>
      </w:r>
    </w:p>
    <w:p w14:paraId="78679933" w14:textId="77777777" w:rsidR="00A3036A" w:rsidRPr="00A3610E" w:rsidRDefault="00A3036A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</w:p>
    <w:p w14:paraId="396D3F5A" w14:textId="77777777" w:rsidR="00583FB2" w:rsidRPr="00A3610E" w:rsidRDefault="00D711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583FB2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. Дос</w:t>
      </w:r>
      <w:r w:rsidR="00A3036A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тоинства интернета. (Слайд</w:t>
      </w:r>
      <w:r w:rsidR="00AF00D4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</w:t>
      </w:r>
      <w:r w:rsidR="00583FB2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2F24230F" w14:textId="77777777" w:rsidR="00583FB2" w:rsidRPr="00A3610E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так. Интернет помогает нам общаться, узнавать новое, делать покупки, заключать сделки и т. д.</w:t>
      </w:r>
    </w:p>
    <w:p w14:paraId="1861B53E" w14:textId="77777777" w:rsidR="00A3036A" w:rsidRPr="00A3610E" w:rsidRDefault="00A3036A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72C73D" w14:textId="77777777" w:rsidR="00D711B2" w:rsidRPr="00A3610E" w:rsidRDefault="00D711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83FB2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. Компьютерные игры.</w:t>
      </w:r>
    </w:p>
    <w:p w14:paraId="09526673" w14:textId="77777777" w:rsidR="00D711B2" w:rsidRPr="00A3610E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О компьютерных играх.</w:t>
      </w:r>
      <w:r w:rsidR="00D711B2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ник рассказывает стихотворение.</w:t>
      </w:r>
    </w:p>
    <w:p w14:paraId="393103D9" w14:textId="77777777" w:rsidR="00583FB2" w:rsidRPr="00A3610E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компьютером сижу,</w:t>
      </w:r>
    </w:p>
    <w:p w14:paraId="286D6CE8" w14:textId="77777777" w:rsidR="00583FB2" w:rsidRPr="00A3610E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экран его гляжу.</w:t>
      </w:r>
    </w:p>
    <w:p w14:paraId="08F7C84B" w14:textId="77777777" w:rsidR="00583FB2" w:rsidRPr="00A3610E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Увлекла меня с утра</w:t>
      </w:r>
    </w:p>
    <w:p w14:paraId="24CB87B7" w14:textId="77777777" w:rsidR="00583FB2" w:rsidRPr="00A3610E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есная игра.</w:t>
      </w:r>
    </w:p>
    <w:p w14:paraId="2F22403D" w14:textId="77777777" w:rsidR="00583FB2" w:rsidRPr="00A3610E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До чего люблю я, братцы,</w:t>
      </w:r>
    </w:p>
    <w:p w14:paraId="500725F2" w14:textId="77777777" w:rsidR="00583FB2" w:rsidRPr="00A3610E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С грозной нечестью сражаться:</w:t>
      </w:r>
    </w:p>
    <w:p w14:paraId="3D47A130" w14:textId="77777777" w:rsidR="00583FB2" w:rsidRPr="00A3610E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ажения не зная,</w:t>
      </w:r>
    </w:p>
    <w:p w14:paraId="7FFF73F8" w14:textId="77777777" w:rsidR="00583FB2" w:rsidRPr="00A3610E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Злобных монстров побеждаю!</w:t>
      </w:r>
    </w:p>
    <w:p w14:paraId="0610E084" w14:textId="77777777" w:rsidR="00583FB2" w:rsidRPr="00A3610E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Но, чтоб я не расслаблялся,</w:t>
      </w:r>
    </w:p>
    <w:p w14:paraId="5081DF53" w14:textId="77777777" w:rsidR="00583FB2" w:rsidRPr="00A3610E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Хитрый монстр теперь попался,</w:t>
      </w:r>
    </w:p>
    <w:p w14:paraId="216155E9" w14:textId="77777777" w:rsidR="00583FB2" w:rsidRPr="00A3610E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И на уровне на пятом</w:t>
      </w:r>
    </w:p>
    <w:p w14:paraId="2E298E8F" w14:textId="77777777" w:rsidR="00583FB2" w:rsidRPr="00A3610E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Он убил меня, ребята.</w:t>
      </w:r>
    </w:p>
    <w:p w14:paraId="0B4EBF4C" w14:textId="77777777" w:rsidR="00583FB2" w:rsidRPr="00A3610E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Я убит… Вот это да!</w:t>
      </w:r>
    </w:p>
    <w:p w14:paraId="670D74B0" w14:textId="77777777" w:rsidR="00583FB2" w:rsidRPr="00A3610E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Это вам не ерунда!</w:t>
      </w:r>
    </w:p>
    <w:p w14:paraId="0A4278FB" w14:textId="77777777" w:rsidR="00583FB2" w:rsidRPr="00A3610E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Хорошо, что монстр злой-</w:t>
      </w:r>
    </w:p>
    <w:p w14:paraId="3327DE05" w14:textId="77777777" w:rsidR="00583FB2" w:rsidRPr="00A3610E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Виртуальный не живой!</w:t>
      </w:r>
    </w:p>
    <w:p w14:paraId="1B7D3F6F" w14:textId="77777777" w:rsidR="00583FB2" w:rsidRPr="00A3610E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EF74218" w14:textId="77777777" w:rsidR="00583FB2" w:rsidRPr="00A3610E" w:rsidRDefault="00D711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583FB2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. Виртуал</w:t>
      </w:r>
      <w:r w:rsidR="003849D4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ьный мир и реальность. (Слайд</w:t>
      </w:r>
      <w:r w:rsidR="00AF00D4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5</w:t>
      </w:r>
      <w:r w:rsidR="00583FB2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5EAF521B" w14:textId="77777777" w:rsidR="00583FB2" w:rsidRPr="00A3610E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6EDC947" w14:textId="77777777" w:rsidR="00583FB2" w:rsidRPr="00A3610E" w:rsidRDefault="00D711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тель</w:t>
      </w:r>
      <w:r w:rsidR="00583FB2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83FB2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все игры построены на агрессии. Есть логические игры, игры для изучения школьных предметов. Есть тренажеры, с помощью которых можно получить важные и полезные навыки. Есть игровые тесты, которые помогут проверить свои знания.</w:t>
      </w:r>
    </w:p>
    <w:p w14:paraId="6B4F58BF" w14:textId="77777777" w:rsidR="00135375" w:rsidRPr="00A3610E" w:rsidRDefault="00583F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-Что мы можем сделать, чтобы не попасть в Интернет зависимость? (Нужно стать грамотным пользователем, осваивать полезные программы, нужно поменьше играться, а заняться спортом, общаться с друзьями, читать книги и т. п.)</w:t>
      </w:r>
    </w:p>
    <w:p w14:paraId="5E0C7AD1" w14:textId="77777777" w:rsidR="00970732" w:rsidRPr="00A3610E" w:rsidRDefault="00D711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IV</w:t>
      </w:r>
      <w:r w:rsidR="00135375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35375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А БЕЗОПАСНОСТИ</w:t>
      </w:r>
    </w:p>
    <w:p w14:paraId="1FD07F44" w14:textId="77777777" w:rsidR="00585FE1" w:rsidRPr="00A3610E" w:rsidRDefault="006C531E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Воспитатель</w:t>
      </w:r>
      <w:r w:rsidR="00135375" w:rsidRPr="00A3610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: </w:t>
      </w:r>
      <w:r w:rsidR="00585FE1" w:rsidRPr="00A3610E">
        <w:rPr>
          <w:rFonts w:ascii="Times New Roman" w:eastAsia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Мы живем в обществе, и очень многое в нашем поведении обусловлено правилами. Есть правила поведения на улице и в школе, транспорте, правила этикета. Надо ли их выполнять?</w:t>
      </w:r>
      <w:r w:rsidR="00430E4F" w:rsidRPr="00A3610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585FE1" w:rsidRPr="00A3610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(Конечно, надо.)</w:t>
      </w:r>
    </w:p>
    <w:p w14:paraId="1CAF174A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Что происходит, если нарушаются правила? Приведите примеры</w:t>
      </w:r>
      <w:r w:rsidRPr="00A3610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 (Дети отвечают и приводят примеры.)</w:t>
      </w:r>
    </w:p>
    <w:p w14:paraId="041D4595" w14:textId="77777777" w:rsidR="00585FE1" w:rsidRPr="00A3610E" w:rsidRDefault="00430E4F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Воспитатель</w:t>
      </w:r>
      <w:proofErr w:type="gramStart"/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 w:rsidR="00585FE1" w:rsidRPr="00A3610E">
        <w:rPr>
          <w:rFonts w:ascii="Times New Roman" w:eastAsia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Среди</w:t>
      </w:r>
      <w:proofErr w:type="gramEnd"/>
      <w:r w:rsidR="00585FE1" w:rsidRPr="00A3610E">
        <w:rPr>
          <w:rFonts w:ascii="Times New Roman" w:eastAsia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 xml:space="preserve"> множества правил существуют особые правила – «ПРАВИЛА БЕЗОПАСНОСТИ». На свете существуют опасности, которые могут не только испортить нам жизнь, но даже отнять её у нас. </w:t>
      </w:r>
      <w:r w:rsidR="00585FE1" w:rsidRPr="00A3610E">
        <w:rPr>
          <w:rFonts w:ascii="Times New Roman" w:eastAsia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lastRenderedPageBreak/>
        <w:t>Чтобы такого не случилось, надо обязательно уметь предвидеть эти опасности и знать способы, как избежать их. Ведь народная мудрость гласит: «Берегись бед, пока их нет!».</w:t>
      </w:r>
    </w:p>
    <w:p w14:paraId="7203147B" w14:textId="77777777" w:rsidR="00135375" w:rsidRPr="00A3610E" w:rsidRDefault="00430E4F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 xml:space="preserve">Какие вы знаете </w:t>
      </w:r>
      <w:r w:rsidR="00585FE1" w:rsidRPr="00A3610E">
        <w:rPr>
          <w:rFonts w:ascii="Times New Roman" w:eastAsia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Правила безопасности, и что будет, если их не с</w:t>
      </w:r>
      <w:r w:rsidR="00135375" w:rsidRPr="00A3610E">
        <w:rPr>
          <w:rFonts w:ascii="Times New Roman" w:eastAsia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 xml:space="preserve">облюдать? </w:t>
      </w:r>
      <w:r w:rsidR="00585FE1" w:rsidRPr="00A3610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(Дети отвечают: правила пожарной безопасности, поведения на дорогах, на воде и др.).</w:t>
      </w:r>
    </w:p>
    <w:p w14:paraId="7B35AB17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Сделаем вывод: чтобы избежать опасных ситуаций, следует слушать советы взрослых и действовать по правилам безопасности.</w:t>
      </w:r>
    </w:p>
    <w:p w14:paraId="54F18DA9" w14:textId="77777777" w:rsidR="006E3FC0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iCs/>
          <w:sz w:val="30"/>
          <w:szCs w:val="30"/>
          <w:shd w:val="clear" w:color="auto" w:fill="FFFFFF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А какие же правила безопасности надо соблюд</w:t>
      </w:r>
      <w:r w:rsidR="00AF00D4" w:rsidRPr="00A3610E">
        <w:rPr>
          <w:rFonts w:ascii="Times New Roman" w:eastAsia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ать при работе в сети Интернет?</w:t>
      </w:r>
    </w:p>
    <w:p w14:paraId="51D4736C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Интернет — интересный и многогранный мир, который позволяет узнавать много нового, общаться с людьми на разных концах света, играть в игры и делиться с другими своими фотографиями. Как вы думаете, какие опасности могут поджидать нас в Интернет? (</w:t>
      </w:r>
      <w:r w:rsidRPr="00A3610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Дети отвечают</w:t>
      </w:r>
      <w:r w:rsidRPr="00A3610E">
        <w:rPr>
          <w:rFonts w:ascii="Times New Roman" w:eastAsia="Times New Roman" w:hAnsi="Times New Roman" w:cs="Times New Roman"/>
          <w:iCs/>
          <w:sz w:val="30"/>
          <w:szCs w:val="30"/>
          <w:shd w:val="clear" w:color="auto" w:fill="FFFFFF"/>
          <w:lang w:eastAsia="ru-RU"/>
        </w:rPr>
        <w:t>).</w:t>
      </w:r>
    </w:p>
    <w:p w14:paraId="5E5CC6B5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Давайте выделим основные правила, которые </w:t>
      </w:r>
      <w:r w:rsidR="00A3036A"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нам надо соблюдать при работе в </w:t>
      </w: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ети Интернет</w:t>
      </w:r>
      <w:r w:rsidR="00220666"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. </w:t>
      </w:r>
    </w:p>
    <w:p w14:paraId="283FEABE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«Мы хотим, чтоб Интернет</w:t>
      </w:r>
    </w:p>
    <w:p w14:paraId="371D3E76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Был вам другом много лет!</w:t>
      </w:r>
    </w:p>
    <w:p w14:paraId="77F1FA9F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Будешь знать СЕМЬ правил этих –</w:t>
      </w:r>
    </w:p>
    <w:p w14:paraId="1928AA16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мело плавай в Интернете».</w:t>
      </w:r>
    </w:p>
    <w:p w14:paraId="4811DF70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1-й чтец</w:t>
      </w:r>
      <w:r w:rsidR="0004153C"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(Слайд</w:t>
      </w:r>
      <w:r w:rsidR="00641186"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6</w:t>
      </w:r>
      <w:r w:rsidR="0004153C"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)</w:t>
      </w:r>
    </w:p>
    <w:p w14:paraId="70B5B688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Правило 1.</w:t>
      </w:r>
      <w:r w:rsidR="00135375"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икогда не публикуйте в сети и не сообщайте свое настоящее имя, адрес</w:t>
      </w:r>
      <w:r w:rsidR="00135375"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, школу, класс, номер телефона. </w:t>
      </w: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Если вы разместите слишком много информации о себе, она может попасть в руки таких незнакомцев, которые захотят вас обидеть.</w:t>
      </w:r>
    </w:p>
    <w:p w14:paraId="0628805D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«Если кто-то НЕЗНАКОМЫЙ</w:t>
      </w:r>
    </w:p>
    <w:p w14:paraId="5AD11420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ас попросит рассказать</w:t>
      </w:r>
    </w:p>
    <w:p w14:paraId="21FDED23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формацию о школе,</w:t>
      </w:r>
    </w:p>
    <w:p w14:paraId="257F2591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 друзьях и телефоне,</w:t>
      </w:r>
    </w:p>
    <w:p w14:paraId="19D0FAF4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ль к страничке доступ дать –</w:t>
      </w:r>
    </w:p>
    <w:p w14:paraId="01381CDD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Мы на это НЕТ ответим,</w:t>
      </w:r>
    </w:p>
    <w:p w14:paraId="60B802EE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Будем все держать в секрете!»</w:t>
      </w:r>
    </w:p>
    <w:p w14:paraId="0E554A98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2-й чтец</w:t>
      </w:r>
    </w:p>
    <w:p w14:paraId="791B57E5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Правило 2. Никогда не соглашайтесь на личную встречу с людьми, с которыми вы познакомились в Интернет; под маской виртуального друга может скрываться злой человек. О подобных предложениях немедленно расскажите родителям.</w:t>
      </w:r>
    </w:p>
    <w:p w14:paraId="2907F29D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«Злые люди в Интернете</w:t>
      </w:r>
    </w:p>
    <w:p w14:paraId="30F345C8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асставляют свои сети.</w:t>
      </w:r>
    </w:p>
    <w:p w14:paraId="7FC8CDD6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 незнакомыми людьми</w:t>
      </w:r>
    </w:p>
    <w:p w14:paraId="558D962F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Ты на встречу не иди!»</w:t>
      </w:r>
    </w:p>
    <w:p w14:paraId="33C76443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3-й чтец</w:t>
      </w:r>
    </w:p>
    <w:p w14:paraId="035E3A5B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lastRenderedPageBreak/>
        <w:t>Правило 3. Не сообщайте никому свои пароли, не посылайте СМС в ответ на письма от неизвестных людей.</w:t>
      </w:r>
      <w:r w:rsidR="00135375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Будьте осторожны с вложениями и ссылками в сообщениях электронной почты.</w:t>
      </w:r>
    </w:p>
    <w:p w14:paraId="50F16AA2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«Иногда тебе в сети</w:t>
      </w:r>
    </w:p>
    <w:p w14:paraId="58949DD2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друг встречаются вруны.</w:t>
      </w:r>
    </w:p>
    <w:p w14:paraId="58775A61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бещают все на свете</w:t>
      </w:r>
    </w:p>
    <w:p w14:paraId="75D313F3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одарить бесплатно детям:</w:t>
      </w:r>
    </w:p>
    <w:p w14:paraId="3DB153E1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Телефон, щенка, айпод</w:t>
      </w:r>
    </w:p>
    <w:p w14:paraId="56EBA94A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 поездку на курорт.</w:t>
      </w:r>
    </w:p>
    <w:p w14:paraId="29CA71D2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х условия не сложны:</w:t>
      </w:r>
    </w:p>
    <w:p w14:paraId="567D5B61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МС отправить можно</w:t>
      </w:r>
    </w:p>
    <w:p w14:paraId="22278D21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 телефона папы, мамы</w:t>
      </w:r>
    </w:p>
    <w:p w14:paraId="625DEC40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– И уже ты на Багамах.</w:t>
      </w:r>
    </w:p>
    <w:p w14:paraId="483D351B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Ты мошенникам не верь,</w:t>
      </w:r>
    </w:p>
    <w:p w14:paraId="6F2B2F30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нформацию проверь».</w:t>
      </w:r>
      <w:r w:rsidR="00641186"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(Слайд 7</w:t>
      </w:r>
      <w:r w:rsidR="00220666"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)</w:t>
      </w:r>
    </w:p>
    <w:p w14:paraId="66BE313B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4-й чтец</w:t>
      </w:r>
    </w:p>
    <w:p w14:paraId="29739ABF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Правило 4. Всегда сообщайте взрослым обо всех случаях в Интернет, которые вызвали у вас смущение или тревогу.</w:t>
      </w:r>
    </w:p>
    <w:p w14:paraId="530463F5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«Если что-то непонятно,</w:t>
      </w:r>
    </w:p>
    <w:p w14:paraId="6A7B8E49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Страшно или неприятно,</w:t>
      </w:r>
    </w:p>
    <w:p w14:paraId="210E7005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Быстро к взрослым поспеши,</w:t>
      </w:r>
    </w:p>
    <w:p w14:paraId="41EC4011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асскажи и покажи.</w:t>
      </w:r>
    </w:p>
    <w:p w14:paraId="1F629442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Есть проблемы в Интернете?</w:t>
      </w:r>
    </w:p>
    <w:p w14:paraId="23DE77C7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месте взрослые и дети</w:t>
      </w:r>
    </w:p>
    <w:p w14:paraId="28A5D1EE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Могут все решить всегда</w:t>
      </w:r>
    </w:p>
    <w:p w14:paraId="7C73599F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Без особого труда».</w:t>
      </w:r>
    </w:p>
    <w:p w14:paraId="70421182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5-й чтец</w:t>
      </w:r>
    </w:p>
    <w:p w14:paraId="31A6A608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Правило 5. Для того, чтобы избежать встречи с неприятной информацией в Интернет, установите на свой браузер фильтр или попросите сделать это взрослых – тогда ты сможешь смело путешествовать по интересным тебе страницам.</w:t>
      </w:r>
    </w:p>
    <w:p w14:paraId="613C59D8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«Как и всюду на планете</w:t>
      </w:r>
    </w:p>
    <w:p w14:paraId="634FA49C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Есть опасность в Интернете.</w:t>
      </w:r>
    </w:p>
    <w:p w14:paraId="016AD928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Мы опасность исключаем,</w:t>
      </w:r>
    </w:p>
    <w:p w14:paraId="7B1976E5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Если фильтры подключаем».</w:t>
      </w:r>
    </w:p>
    <w:p w14:paraId="1AF32535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6-й чтец</w:t>
      </w:r>
    </w:p>
    <w:p w14:paraId="7CE72490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Правило 6. Не скачивайте и не открывайте незнакомые файлы, не спросив разрешения родителей или учителей. Если же решили что-то скачать, проверьте файл с помощью антивирусной программы перед тем, как открыть его.</w:t>
      </w:r>
    </w:p>
    <w:p w14:paraId="4A729F00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«Не хочу попасть в беду –</w:t>
      </w:r>
    </w:p>
    <w:p w14:paraId="2A4A920D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нтивирус заведу!</w:t>
      </w:r>
    </w:p>
    <w:p w14:paraId="09D1C867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lastRenderedPageBreak/>
        <w:t>Всем, кто ходит в Интернет,</w:t>
      </w:r>
    </w:p>
    <w:p w14:paraId="5001DC6D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игодится наш совет».</w:t>
      </w:r>
    </w:p>
    <w:p w14:paraId="72722699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7-й чтец</w:t>
      </w:r>
    </w:p>
    <w:p w14:paraId="203FB618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Правило 7. При общении в Интернете вы должны быть дружелюбными с другими пользователями. Ни в коем случае не надо писать и говорить оскорбительные слова, нельзя опубликовывать в сети чужие фотографии и сведения без разрешения хозяина.</w:t>
      </w:r>
    </w:p>
    <w:p w14:paraId="47396998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«С грубиянами в сети</w:t>
      </w:r>
    </w:p>
    <w:p w14:paraId="0094D2E0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азговор не заводи.</w:t>
      </w:r>
    </w:p>
    <w:p w14:paraId="686A8901" w14:textId="77777777" w:rsidR="00585FE1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у и сам не оплошай –</w:t>
      </w:r>
    </w:p>
    <w:p w14:paraId="5A16DCF4" w14:textId="77777777" w:rsidR="007D75C0" w:rsidRPr="00A3610E" w:rsidRDefault="00585FE1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икого не обижай».</w:t>
      </w:r>
    </w:p>
    <w:p w14:paraId="3A277008" w14:textId="77777777" w:rsidR="007D75C0" w:rsidRPr="00A3610E" w:rsidRDefault="007D75C0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</w:p>
    <w:p w14:paraId="1601B242" w14:textId="77777777" w:rsidR="00977BB6" w:rsidRPr="00A3610E" w:rsidRDefault="007D75C0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Физкультминутка</w:t>
      </w:r>
      <w:r w:rsidR="00977BB6" w:rsidRPr="00A3610E">
        <w:rPr>
          <w:sz w:val="30"/>
          <w:szCs w:val="30"/>
        </w:rPr>
        <w:t xml:space="preserve"> </w:t>
      </w:r>
      <w:r w:rsidR="00977BB6"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«Собери рукопожатия» (2 мин.).</w:t>
      </w:r>
    </w:p>
    <w:p w14:paraId="5A204F2A" w14:textId="77777777" w:rsidR="00977BB6" w:rsidRPr="00A3610E" w:rsidRDefault="00641186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Ученикам</w:t>
      </w:r>
      <w:r w:rsidR="00977BB6"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предлагается в течени</w:t>
      </w:r>
      <w:r w:rsidR="00037A13"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</w:t>
      </w:r>
      <w:r w:rsidR="00977BB6"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10 секунд пожать руки как можно большего числа других людей.  </w:t>
      </w:r>
    </w:p>
    <w:p w14:paraId="2489D926" w14:textId="77777777" w:rsidR="00977BB6" w:rsidRPr="00A3610E" w:rsidRDefault="00977BB6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Обсуждение.</w:t>
      </w:r>
    </w:p>
    <w:p w14:paraId="575C46F1" w14:textId="77777777" w:rsidR="00977BB6" w:rsidRPr="00A3610E" w:rsidRDefault="00977BB6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- Кому сколько человек удалось поприветствовать? У кого-то возник психологический дискомфорт?  Чем он был вызван?</w:t>
      </w:r>
    </w:p>
    <w:p w14:paraId="0A1A77FA" w14:textId="77777777" w:rsidR="007D75C0" w:rsidRPr="00A3610E" w:rsidRDefault="00977BB6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налогия с работой в Интернет.</w:t>
      </w:r>
      <w:r w:rsidRPr="00A3610E">
        <w:rPr>
          <w:rFonts w:ascii="Times New Roman" w:eastAsia="Times New Roman" w:hAnsi="Times New Roman" w:cs="Times New Roman"/>
          <w:iCs/>
          <w:sz w:val="30"/>
          <w:szCs w:val="30"/>
          <w:lang w:val="be-BY" w:eastAsia="ru-RU"/>
        </w:rPr>
        <w:t xml:space="preserve"> </w:t>
      </w:r>
    </w:p>
    <w:p w14:paraId="34795EEE" w14:textId="77777777" w:rsidR="007D75C0" w:rsidRPr="00A3610E" w:rsidRDefault="007D75C0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</w:p>
    <w:p w14:paraId="2F3B9146" w14:textId="77777777" w:rsidR="007D75C0" w:rsidRPr="00A3610E" w:rsidRDefault="007D75C0" w:rsidP="00641186">
      <w:pPr>
        <w:pStyle w:val="a6"/>
        <w:shd w:val="clear" w:color="auto" w:fill="FFFFFF"/>
        <w:spacing w:before="0" w:beforeAutospacing="0" w:after="150" w:afterAutospacing="0"/>
        <w:ind w:right="-1" w:firstLine="426"/>
        <w:rPr>
          <w:color w:val="000000"/>
          <w:sz w:val="30"/>
          <w:szCs w:val="30"/>
        </w:rPr>
      </w:pPr>
      <w:r w:rsidRPr="00A3610E">
        <w:rPr>
          <w:bCs/>
          <w:color w:val="000000"/>
          <w:sz w:val="30"/>
          <w:szCs w:val="30"/>
        </w:rPr>
        <w:t>Давайте посмотрим небольшой мультфильм по правилам поведения в Интернете</w:t>
      </w:r>
    </w:p>
    <w:p w14:paraId="1B4108D8" w14:textId="77777777" w:rsidR="007D75C0" w:rsidRPr="00A3610E" w:rsidRDefault="00D84596" w:rsidP="00641186">
      <w:pPr>
        <w:pStyle w:val="a6"/>
        <w:shd w:val="clear" w:color="auto" w:fill="FFFFFF"/>
        <w:spacing w:before="0" w:beforeAutospacing="0" w:after="150" w:afterAutospacing="0"/>
        <w:ind w:right="-1" w:firstLine="426"/>
        <w:rPr>
          <w:color w:val="000000"/>
          <w:sz w:val="30"/>
          <w:szCs w:val="30"/>
        </w:rPr>
      </w:pPr>
      <w:r w:rsidRPr="00A3610E">
        <w:rPr>
          <w:color w:val="000000"/>
          <w:sz w:val="30"/>
          <w:szCs w:val="30"/>
        </w:rPr>
        <w:t>Воспита</w:t>
      </w:r>
      <w:r w:rsidR="007D75C0" w:rsidRPr="00A3610E">
        <w:rPr>
          <w:color w:val="000000"/>
          <w:sz w:val="30"/>
          <w:szCs w:val="30"/>
        </w:rPr>
        <w:t xml:space="preserve">тель показывает мультфильм </w:t>
      </w:r>
      <w:proofErr w:type="spellStart"/>
      <w:r w:rsidR="007D75C0" w:rsidRPr="00A3610E">
        <w:rPr>
          <w:color w:val="000000"/>
          <w:sz w:val="30"/>
          <w:szCs w:val="30"/>
        </w:rPr>
        <w:t>Фиксики</w:t>
      </w:r>
      <w:proofErr w:type="spellEnd"/>
      <w:r w:rsidR="007D75C0" w:rsidRPr="00A3610E">
        <w:rPr>
          <w:color w:val="000000"/>
          <w:sz w:val="30"/>
          <w:szCs w:val="30"/>
        </w:rPr>
        <w:t xml:space="preserve">: «Интернет» </w:t>
      </w:r>
    </w:p>
    <w:p w14:paraId="28FCF4DA" w14:textId="77777777" w:rsidR="00585FE1" w:rsidRPr="00A3610E" w:rsidRDefault="00135375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Воспитатель</w:t>
      </w:r>
      <w:r w:rsidR="00585FE1" w:rsidRPr="00A3610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:</w:t>
      </w: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585FE1"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ебята, если Вы будете соблюдать эти правила, то Интернет станет для Вас верным помощником, ведь в Интернет можно искать информацию, читать книги, посещать виртуальные музеи, играть, общаться с друзьями и конечно, учиться.</w:t>
      </w:r>
    </w:p>
    <w:p w14:paraId="0B4A1362" w14:textId="77777777" w:rsidR="00CF1580" w:rsidRPr="00A3610E" w:rsidRDefault="00D711B2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V</w:t>
      </w:r>
      <w:r w:rsidR="00CF1580" w:rsidRPr="00A3610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. Обобщение изученного на занятии.</w:t>
      </w:r>
    </w:p>
    <w:p w14:paraId="33D65551" w14:textId="77777777" w:rsidR="00585FE1" w:rsidRPr="00A3610E" w:rsidRDefault="00135375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Воспитатель</w:t>
      </w:r>
      <w:r w:rsidR="00585FE1" w:rsidRPr="00A3610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:</w:t>
      </w:r>
      <w:r w:rsidRPr="00A3610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</w:t>
      </w:r>
      <w:r w:rsidR="00585FE1"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А теперь проверим, насколько хорошо Вы усвоили правила безопасного поведения в Интернете. Разделитесь на команды и попробуйте сформулировать основные правила, используя хорошо известные сказки. За каждый правильный отв</w:t>
      </w: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ет команда получает по смайлику </w:t>
      </w:r>
      <w:r w:rsidR="00585FE1" w:rsidRPr="00A3610E">
        <w:rPr>
          <w:rFonts w:ascii="Segoe UI Symbol" w:eastAsia="Times New Roman" w:hAnsi="Segoe UI Symbol" w:cs="Segoe UI Symbol"/>
          <w:sz w:val="30"/>
          <w:szCs w:val="30"/>
          <w:lang w:eastAsia="ru-RU"/>
        </w:rPr>
        <w:t>☺</w:t>
      </w:r>
      <w:r w:rsidR="00585FE1"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 Победит команда, набравшее больше количество смайликов.</w:t>
      </w:r>
    </w:p>
    <w:p w14:paraId="4093DF8A" w14:textId="77777777" w:rsidR="00585FE1" w:rsidRPr="00A3610E" w:rsidRDefault="00641186" w:rsidP="00641186">
      <w:pPr>
        <w:shd w:val="clear" w:color="auto" w:fill="FFFFFF"/>
        <w:ind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</w:t>
      </w:r>
      <w:r w:rsidR="00585FE1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 демонстрирует картинки из сказок, учащиеся формулируют правила.</w:t>
      </w:r>
      <w:r w:rsidR="00970732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153C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(Слайд</w:t>
      </w:r>
      <w:r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8</w:t>
      </w:r>
      <w:r w:rsidR="0004153C" w:rsidRPr="00A3610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</w:p>
    <w:p w14:paraId="03F3862E" w14:textId="77777777" w:rsidR="00585FE1" w:rsidRPr="00A3610E" w:rsidRDefault="00585FE1" w:rsidP="00641186">
      <w:pPr>
        <w:numPr>
          <w:ilvl w:val="0"/>
          <w:numId w:val="2"/>
        </w:numPr>
        <w:shd w:val="clear" w:color="auto" w:fill="FFFFFF"/>
        <w:ind w:left="0"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«</w:t>
      </w:r>
      <w:r w:rsidR="00135375"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Красная шапочка» </w:t>
      </w: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(Не разговаривай с незнакомцами).</w:t>
      </w:r>
    </w:p>
    <w:p w14:paraId="306F4C68" w14:textId="77777777" w:rsidR="00585FE1" w:rsidRPr="00A3610E" w:rsidRDefault="00585FE1" w:rsidP="00641186">
      <w:pPr>
        <w:numPr>
          <w:ilvl w:val="0"/>
          <w:numId w:val="2"/>
        </w:numPr>
        <w:shd w:val="clear" w:color="auto" w:fill="FFFFFF"/>
        <w:ind w:left="0"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«Волк и семеро козлят»</w:t>
      </w:r>
      <w:r w:rsidR="00135375"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(Под маской виртуального друга может скрываться злой человек).</w:t>
      </w:r>
    </w:p>
    <w:p w14:paraId="38D30660" w14:textId="77777777" w:rsidR="00585FE1" w:rsidRPr="00A3610E" w:rsidRDefault="00585FE1" w:rsidP="00641186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0"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«Золотой кл</w:t>
      </w:r>
      <w:r w:rsidR="00135375"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ючик, или Приключения Буратино» </w:t>
      </w:r>
      <w:r w:rsidR="00135375"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(Опасайся мошенников. </w:t>
      </w: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е сообщай никому свои пароли, не посылай СМС в ответ на письма от неизвестных людей).</w:t>
      </w:r>
      <w:r w:rsidR="00220666" w:rsidRPr="00A3610E">
        <w:rPr>
          <w:sz w:val="30"/>
          <w:szCs w:val="30"/>
        </w:rPr>
        <w:t xml:space="preserve"> </w:t>
      </w:r>
      <w:r w:rsidR="00641186"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(Слайд 9</w:t>
      </w:r>
      <w:r w:rsidR="00220666"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)</w:t>
      </w:r>
    </w:p>
    <w:p w14:paraId="12A86D7D" w14:textId="77777777" w:rsidR="00585FE1" w:rsidRPr="00A3610E" w:rsidRDefault="00585FE1" w:rsidP="00641186">
      <w:pPr>
        <w:numPr>
          <w:ilvl w:val="0"/>
          <w:numId w:val="2"/>
        </w:numPr>
        <w:shd w:val="clear" w:color="auto" w:fill="FFFFFF"/>
        <w:ind w:left="0"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lastRenderedPageBreak/>
        <w:t>Мойдодыр</w:t>
      </w:r>
      <w:r w:rsidR="00135375"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(Проверяй компьютер на вирусы, пользуйся антивирусными программами).</w:t>
      </w:r>
    </w:p>
    <w:p w14:paraId="627D1B5E" w14:textId="77777777" w:rsidR="00585FE1" w:rsidRPr="00A3610E" w:rsidRDefault="00585FE1" w:rsidP="00641186">
      <w:pPr>
        <w:numPr>
          <w:ilvl w:val="0"/>
          <w:numId w:val="2"/>
        </w:numPr>
        <w:shd w:val="clear" w:color="auto" w:fill="FFFFFF"/>
        <w:ind w:left="0"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«Сестрица Алёнушка и братец Иванушка</w:t>
      </w:r>
      <w:r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» (При встрече с неприятной (грязной) информацией в сети, выйди из Интернет).</w:t>
      </w:r>
    </w:p>
    <w:p w14:paraId="748FBF82" w14:textId="77777777" w:rsidR="008F4B27" w:rsidRPr="00A3610E" w:rsidRDefault="00135375" w:rsidP="00641186">
      <w:pPr>
        <w:numPr>
          <w:ilvl w:val="0"/>
          <w:numId w:val="2"/>
        </w:numPr>
        <w:shd w:val="clear" w:color="auto" w:fill="FFFFFF"/>
        <w:ind w:left="0" w:right="-1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10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«Морозко» </w:t>
      </w:r>
      <w:r w:rsidR="00585FE1" w:rsidRPr="00A3610E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(Будь вежливым при общении в сети, не груби, тогда и к тебе будут относиться так же).</w:t>
      </w:r>
    </w:p>
    <w:p w14:paraId="49B2E0AD" w14:textId="77777777" w:rsidR="008F4B27" w:rsidRPr="00A3610E" w:rsidRDefault="008F4B27" w:rsidP="00641186">
      <w:pPr>
        <w:ind w:right="-1" w:firstLine="426"/>
        <w:rPr>
          <w:rFonts w:ascii="Times New Roman" w:hAnsi="Times New Roman" w:cs="Times New Roman"/>
          <w:sz w:val="30"/>
          <w:szCs w:val="30"/>
        </w:rPr>
      </w:pPr>
      <w:r w:rsidRPr="00A3610E">
        <w:rPr>
          <w:rFonts w:ascii="Times New Roman" w:hAnsi="Times New Roman" w:cs="Times New Roman"/>
          <w:sz w:val="30"/>
          <w:szCs w:val="30"/>
        </w:rPr>
        <w:t>Каждый день дети и взрослые пользуются Интернетом, который служит для нас рабочим инструментом, средством связи и возможностью развлечься, поэтому так важно помнить о безопасности, которая заключается в сохранности личных данных каждого из нас.</w:t>
      </w:r>
    </w:p>
    <w:p w14:paraId="6E622FD3" w14:textId="77777777" w:rsidR="008F4B27" w:rsidRPr="00A3610E" w:rsidRDefault="008F4B27" w:rsidP="00641186">
      <w:pPr>
        <w:ind w:right="-1" w:firstLine="426"/>
        <w:rPr>
          <w:rFonts w:ascii="Times New Roman" w:hAnsi="Times New Roman" w:cs="Times New Roman"/>
          <w:sz w:val="30"/>
          <w:szCs w:val="30"/>
        </w:rPr>
      </w:pPr>
      <w:r w:rsidRPr="00A3610E">
        <w:rPr>
          <w:rFonts w:ascii="Times New Roman" w:hAnsi="Times New Roman" w:cs="Times New Roman"/>
          <w:sz w:val="30"/>
          <w:szCs w:val="30"/>
        </w:rPr>
        <w:t>Пусть Интернет будет безопасным не 1 день, а каждый день в году, чтоб мы были уверены в своей защищенности от вредоносных программ и прочих угроз приватности!</w:t>
      </w:r>
    </w:p>
    <w:p w14:paraId="47D1AFD5" w14:textId="77777777" w:rsidR="008F4B27" w:rsidRPr="00A3610E" w:rsidRDefault="00641186" w:rsidP="00641186">
      <w:pPr>
        <w:ind w:right="-1" w:firstLine="426"/>
        <w:rPr>
          <w:rFonts w:ascii="Times New Roman" w:hAnsi="Times New Roman" w:cs="Times New Roman"/>
          <w:sz w:val="30"/>
          <w:szCs w:val="30"/>
        </w:rPr>
      </w:pPr>
      <w:r w:rsidRPr="00A3610E">
        <w:rPr>
          <w:rFonts w:ascii="Times New Roman" w:hAnsi="Times New Roman" w:cs="Times New Roman"/>
          <w:sz w:val="30"/>
          <w:szCs w:val="30"/>
        </w:rPr>
        <w:t xml:space="preserve"> </w:t>
      </w:r>
      <w:r w:rsidR="008F4B27" w:rsidRPr="00A3610E">
        <w:rPr>
          <w:rFonts w:ascii="Times New Roman" w:hAnsi="Times New Roman" w:cs="Times New Roman"/>
          <w:sz w:val="30"/>
          <w:szCs w:val="30"/>
        </w:rPr>
        <w:t>Знако</w:t>
      </w:r>
      <w:r w:rsidR="00F50DBB" w:rsidRPr="00A3610E">
        <w:rPr>
          <w:rFonts w:ascii="Times New Roman" w:hAnsi="Times New Roman" w:cs="Times New Roman"/>
          <w:sz w:val="30"/>
          <w:szCs w:val="30"/>
        </w:rPr>
        <w:t>мство с памяткой.</w:t>
      </w:r>
    </w:p>
    <w:p w14:paraId="525353B9" w14:textId="77777777" w:rsidR="008F4B27" w:rsidRPr="00A3610E" w:rsidRDefault="008F4B27" w:rsidP="00641186">
      <w:pPr>
        <w:ind w:right="-1" w:firstLine="426"/>
        <w:rPr>
          <w:rFonts w:ascii="Times New Roman" w:hAnsi="Times New Roman" w:cs="Times New Roman"/>
          <w:sz w:val="30"/>
          <w:szCs w:val="30"/>
        </w:rPr>
      </w:pPr>
      <w:r w:rsidRPr="00A3610E">
        <w:rPr>
          <w:rFonts w:ascii="Times New Roman" w:hAnsi="Times New Roman" w:cs="Times New Roman"/>
          <w:sz w:val="30"/>
          <w:szCs w:val="30"/>
        </w:rPr>
        <w:t>Текст памятки у каждого ребенка.</w:t>
      </w:r>
    </w:p>
    <w:p w14:paraId="61BFB5C6" w14:textId="77777777" w:rsidR="008F4B27" w:rsidRPr="00A3610E" w:rsidRDefault="008F4B27" w:rsidP="00641186">
      <w:pPr>
        <w:ind w:right="-1" w:firstLine="426"/>
        <w:rPr>
          <w:rFonts w:ascii="Times New Roman" w:hAnsi="Times New Roman" w:cs="Times New Roman"/>
          <w:sz w:val="30"/>
          <w:szCs w:val="30"/>
        </w:rPr>
      </w:pPr>
      <w:r w:rsidRPr="00A3610E">
        <w:rPr>
          <w:rFonts w:ascii="Times New Roman" w:hAnsi="Times New Roman" w:cs="Times New Roman"/>
          <w:sz w:val="30"/>
          <w:szCs w:val="30"/>
        </w:rPr>
        <w:t>Памятка по безопасному поведению в Интернете</w:t>
      </w:r>
    </w:p>
    <w:p w14:paraId="12AD5768" w14:textId="77777777" w:rsidR="008F4B27" w:rsidRPr="00A3610E" w:rsidRDefault="00D711B2" w:rsidP="00641186">
      <w:pPr>
        <w:ind w:right="-1" w:firstLine="426"/>
        <w:rPr>
          <w:rFonts w:ascii="Times New Roman" w:hAnsi="Times New Roman" w:cs="Times New Roman"/>
          <w:sz w:val="30"/>
          <w:szCs w:val="30"/>
        </w:rPr>
      </w:pPr>
      <w:r w:rsidRPr="00A3610E">
        <w:rPr>
          <w:rFonts w:ascii="Times New Roman" w:hAnsi="Times New Roman" w:cs="Times New Roman"/>
          <w:sz w:val="30"/>
          <w:szCs w:val="30"/>
        </w:rPr>
        <w:t>VI</w:t>
      </w:r>
      <w:r w:rsidR="00A3036A" w:rsidRPr="00A3610E">
        <w:rPr>
          <w:rFonts w:ascii="Times New Roman" w:hAnsi="Times New Roman" w:cs="Times New Roman"/>
          <w:sz w:val="30"/>
          <w:szCs w:val="30"/>
        </w:rPr>
        <w:t xml:space="preserve">. Итог занятия. </w:t>
      </w:r>
    </w:p>
    <w:p w14:paraId="1EFEE888" w14:textId="77777777" w:rsidR="008F4B27" w:rsidRPr="00A3610E" w:rsidRDefault="005E2CD5" w:rsidP="00641186">
      <w:pPr>
        <w:ind w:right="-1" w:firstLine="426"/>
        <w:rPr>
          <w:rFonts w:ascii="Times New Roman" w:hAnsi="Times New Roman" w:cs="Times New Roman"/>
          <w:sz w:val="30"/>
          <w:szCs w:val="30"/>
        </w:rPr>
      </w:pPr>
      <w:r w:rsidRPr="00A3610E">
        <w:rPr>
          <w:rFonts w:ascii="Times New Roman" w:hAnsi="Times New Roman" w:cs="Times New Roman"/>
          <w:sz w:val="30"/>
          <w:szCs w:val="30"/>
        </w:rPr>
        <w:t xml:space="preserve">Воспитатель. </w:t>
      </w:r>
      <w:r w:rsidR="008F4B27" w:rsidRPr="00A3610E">
        <w:rPr>
          <w:rFonts w:ascii="Times New Roman" w:hAnsi="Times New Roman" w:cs="Times New Roman"/>
          <w:sz w:val="30"/>
          <w:szCs w:val="30"/>
        </w:rPr>
        <w:t>А теперь подведём итоги нашего занятия. У вас на</w:t>
      </w:r>
      <w:r w:rsidR="000B6F1B" w:rsidRPr="00A3610E">
        <w:rPr>
          <w:rFonts w:ascii="Times New Roman" w:hAnsi="Times New Roman" w:cs="Times New Roman"/>
          <w:sz w:val="30"/>
          <w:szCs w:val="30"/>
        </w:rPr>
        <w:t xml:space="preserve"> столе лежат бумажные человечки, на доске лесенка, прикрепите своего человечка на ту лесенку, которую для себя считаете подходящей.</w:t>
      </w:r>
    </w:p>
    <w:p w14:paraId="342B6247" w14:textId="77777777" w:rsidR="008F4B27" w:rsidRPr="00A3610E" w:rsidRDefault="008F4B27" w:rsidP="00641186">
      <w:pPr>
        <w:ind w:right="-1" w:firstLine="426"/>
        <w:rPr>
          <w:rFonts w:ascii="Times New Roman" w:hAnsi="Times New Roman" w:cs="Times New Roman"/>
          <w:sz w:val="30"/>
          <w:szCs w:val="30"/>
        </w:rPr>
      </w:pPr>
      <w:r w:rsidRPr="00A3610E">
        <w:rPr>
          <w:rFonts w:ascii="Times New Roman" w:hAnsi="Times New Roman" w:cs="Times New Roman"/>
          <w:sz w:val="30"/>
          <w:szCs w:val="30"/>
        </w:rPr>
        <w:t>Занятие понравилось. -  Узнал много нового.</w:t>
      </w:r>
    </w:p>
    <w:p w14:paraId="7F661275" w14:textId="77777777" w:rsidR="008F4B27" w:rsidRPr="00A3610E" w:rsidRDefault="008F4B27" w:rsidP="00641186">
      <w:pPr>
        <w:ind w:right="-1" w:firstLine="426"/>
        <w:rPr>
          <w:rFonts w:ascii="Times New Roman" w:hAnsi="Times New Roman" w:cs="Times New Roman"/>
          <w:sz w:val="30"/>
          <w:szCs w:val="30"/>
        </w:rPr>
      </w:pPr>
      <w:r w:rsidRPr="00A3610E">
        <w:rPr>
          <w:rFonts w:ascii="Times New Roman" w:hAnsi="Times New Roman" w:cs="Times New Roman"/>
          <w:sz w:val="30"/>
          <w:szCs w:val="30"/>
        </w:rPr>
        <w:t>З</w:t>
      </w:r>
      <w:r w:rsidR="003849D4" w:rsidRPr="00A3610E">
        <w:rPr>
          <w:rFonts w:ascii="Times New Roman" w:hAnsi="Times New Roman" w:cs="Times New Roman"/>
          <w:sz w:val="30"/>
          <w:szCs w:val="30"/>
        </w:rPr>
        <w:t xml:space="preserve">анятие понравилось. -  Понял, </w:t>
      </w:r>
      <w:r w:rsidRPr="00A3610E">
        <w:rPr>
          <w:rFonts w:ascii="Times New Roman" w:hAnsi="Times New Roman" w:cs="Times New Roman"/>
          <w:sz w:val="30"/>
          <w:szCs w:val="30"/>
        </w:rPr>
        <w:t>какие опасности есть в Интернете.</w:t>
      </w:r>
    </w:p>
    <w:p w14:paraId="09DF1C73" w14:textId="77777777" w:rsidR="008F4B27" w:rsidRPr="00A3610E" w:rsidRDefault="008F4B27" w:rsidP="00641186">
      <w:pPr>
        <w:ind w:right="-1" w:firstLine="426"/>
        <w:rPr>
          <w:rFonts w:ascii="Times New Roman" w:hAnsi="Times New Roman" w:cs="Times New Roman"/>
          <w:sz w:val="30"/>
          <w:szCs w:val="30"/>
        </w:rPr>
      </w:pPr>
      <w:r w:rsidRPr="00A3610E">
        <w:rPr>
          <w:rFonts w:ascii="Times New Roman" w:hAnsi="Times New Roman" w:cs="Times New Roman"/>
          <w:sz w:val="30"/>
          <w:szCs w:val="30"/>
        </w:rPr>
        <w:t>Занятие понравилось. -  Правила безопасного поведения</w:t>
      </w:r>
      <w:r w:rsidR="00CF1580" w:rsidRPr="00A3610E">
        <w:rPr>
          <w:rFonts w:ascii="Times New Roman" w:hAnsi="Times New Roman" w:cs="Times New Roman"/>
          <w:sz w:val="30"/>
          <w:szCs w:val="30"/>
        </w:rPr>
        <w:t xml:space="preserve"> </w:t>
      </w:r>
      <w:r w:rsidRPr="00A3610E">
        <w:rPr>
          <w:rFonts w:ascii="Times New Roman" w:hAnsi="Times New Roman" w:cs="Times New Roman"/>
          <w:sz w:val="30"/>
          <w:szCs w:val="30"/>
        </w:rPr>
        <w:t>в Интернете буду соблюдать.</w:t>
      </w:r>
    </w:p>
    <w:p w14:paraId="4F532AB0" w14:textId="77777777" w:rsidR="008F4B27" w:rsidRPr="00A3610E" w:rsidRDefault="0004153C" w:rsidP="00641186">
      <w:pPr>
        <w:ind w:right="-1" w:firstLine="426"/>
        <w:rPr>
          <w:rFonts w:ascii="Times New Roman" w:hAnsi="Times New Roman" w:cs="Times New Roman"/>
          <w:sz w:val="30"/>
          <w:szCs w:val="30"/>
        </w:rPr>
      </w:pPr>
      <w:r w:rsidRPr="00A3610E">
        <w:rPr>
          <w:rFonts w:ascii="Times New Roman" w:hAnsi="Times New Roman" w:cs="Times New Roman"/>
          <w:sz w:val="30"/>
          <w:szCs w:val="30"/>
        </w:rPr>
        <w:t>(Слайд</w:t>
      </w:r>
      <w:r w:rsidR="00641186" w:rsidRPr="00A3610E">
        <w:rPr>
          <w:rFonts w:ascii="Times New Roman" w:hAnsi="Times New Roman" w:cs="Times New Roman"/>
          <w:sz w:val="30"/>
          <w:szCs w:val="30"/>
        </w:rPr>
        <w:t xml:space="preserve"> 10</w:t>
      </w:r>
      <w:r w:rsidRPr="00A3610E">
        <w:rPr>
          <w:rFonts w:ascii="Times New Roman" w:hAnsi="Times New Roman" w:cs="Times New Roman"/>
          <w:sz w:val="30"/>
          <w:szCs w:val="30"/>
        </w:rPr>
        <w:t xml:space="preserve">) </w:t>
      </w:r>
      <w:r w:rsidR="008F4B27" w:rsidRPr="00A3610E">
        <w:rPr>
          <w:rFonts w:ascii="Times New Roman" w:hAnsi="Times New Roman" w:cs="Times New Roman"/>
          <w:sz w:val="30"/>
          <w:szCs w:val="30"/>
        </w:rPr>
        <w:t>И помните, Интернет может быть прекрасным и полезным средством для обучения, отдыха или общения с друзьями. Но – как и реальный мир – Сеть тоже может быть опасна!</w:t>
      </w:r>
    </w:p>
    <w:p w14:paraId="449983A5" w14:textId="77777777" w:rsidR="008F4B27" w:rsidRPr="00A3610E" w:rsidRDefault="003849D4" w:rsidP="00641186">
      <w:pPr>
        <w:ind w:right="-1" w:firstLine="426"/>
        <w:rPr>
          <w:rFonts w:ascii="Times New Roman" w:hAnsi="Times New Roman" w:cs="Times New Roman"/>
          <w:sz w:val="30"/>
          <w:szCs w:val="30"/>
        </w:rPr>
      </w:pPr>
      <w:r w:rsidRPr="00A3610E">
        <w:rPr>
          <w:rFonts w:ascii="Times New Roman" w:hAnsi="Times New Roman" w:cs="Times New Roman"/>
          <w:sz w:val="30"/>
          <w:szCs w:val="30"/>
        </w:rPr>
        <w:t>Приучайтесь не</w:t>
      </w:r>
      <w:r w:rsidR="008F4B27" w:rsidRPr="00A3610E">
        <w:rPr>
          <w:rFonts w:ascii="Times New Roman" w:hAnsi="Times New Roman" w:cs="Times New Roman"/>
          <w:sz w:val="30"/>
          <w:szCs w:val="30"/>
        </w:rPr>
        <w:t xml:space="preserve"> «проводить время» в Интернете, а активно пользоваться полезными возможностями сети.</w:t>
      </w:r>
    </w:p>
    <w:p w14:paraId="505C2563" w14:textId="77777777" w:rsidR="008F4B27" w:rsidRPr="00A3610E" w:rsidRDefault="008F4B27" w:rsidP="003849D4">
      <w:pPr>
        <w:ind w:right="-284"/>
        <w:rPr>
          <w:rFonts w:ascii="Times New Roman" w:hAnsi="Times New Roman" w:cs="Times New Roman"/>
          <w:sz w:val="30"/>
          <w:szCs w:val="30"/>
        </w:rPr>
      </w:pPr>
    </w:p>
    <w:p w14:paraId="7A1315A3" w14:textId="77777777" w:rsidR="00A3036A" w:rsidRPr="00A3610E" w:rsidRDefault="00A3036A" w:rsidP="003849D4">
      <w:pPr>
        <w:ind w:right="-284"/>
        <w:rPr>
          <w:rFonts w:ascii="Times New Roman" w:hAnsi="Times New Roman" w:cs="Times New Roman"/>
          <w:sz w:val="30"/>
          <w:szCs w:val="30"/>
        </w:rPr>
      </w:pPr>
    </w:p>
    <w:p w14:paraId="493203C7" w14:textId="77777777" w:rsidR="00A3036A" w:rsidRPr="00A3610E" w:rsidRDefault="00A3036A" w:rsidP="003849D4">
      <w:pPr>
        <w:ind w:right="-284"/>
        <w:rPr>
          <w:rFonts w:ascii="Times New Roman" w:hAnsi="Times New Roman" w:cs="Times New Roman"/>
          <w:sz w:val="30"/>
          <w:szCs w:val="30"/>
        </w:rPr>
      </w:pPr>
    </w:p>
    <w:p w14:paraId="1EC7C2FC" w14:textId="77777777" w:rsidR="00A3036A" w:rsidRPr="00A3610E" w:rsidRDefault="00A3036A" w:rsidP="003849D4">
      <w:pPr>
        <w:ind w:right="-284"/>
        <w:rPr>
          <w:rFonts w:ascii="Times New Roman" w:hAnsi="Times New Roman" w:cs="Times New Roman"/>
          <w:sz w:val="30"/>
          <w:szCs w:val="30"/>
        </w:rPr>
      </w:pPr>
    </w:p>
    <w:p w14:paraId="70900148" w14:textId="77777777" w:rsidR="00A3036A" w:rsidRPr="00A3610E" w:rsidRDefault="00A3036A" w:rsidP="003849D4">
      <w:pPr>
        <w:ind w:right="-284"/>
        <w:rPr>
          <w:rFonts w:ascii="Times New Roman" w:hAnsi="Times New Roman" w:cs="Times New Roman"/>
          <w:sz w:val="30"/>
          <w:szCs w:val="30"/>
        </w:rPr>
      </w:pPr>
    </w:p>
    <w:p w14:paraId="5F8E08C9" w14:textId="77777777" w:rsidR="00A3036A" w:rsidRPr="00A3610E" w:rsidRDefault="00A3036A" w:rsidP="003849D4">
      <w:pPr>
        <w:ind w:right="-284"/>
        <w:rPr>
          <w:rFonts w:ascii="Times New Roman" w:hAnsi="Times New Roman" w:cs="Times New Roman"/>
          <w:sz w:val="30"/>
          <w:szCs w:val="30"/>
        </w:rPr>
      </w:pPr>
    </w:p>
    <w:p w14:paraId="66F3FAEE" w14:textId="77777777" w:rsidR="00A3036A" w:rsidRPr="00A3610E" w:rsidRDefault="00A3036A" w:rsidP="003849D4">
      <w:pPr>
        <w:ind w:right="-284"/>
        <w:rPr>
          <w:rFonts w:ascii="Times New Roman" w:hAnsi="Times New Roman" w:cs="Times New Roman"/>
          <w:sz w:val="30"/>
          <w:szCs w:val="30"/>
        </w:rPr>
      </w:pPr>
    </w:p>
    <w:p w14:paraId="38EE7C97" w14:textId="77777777" w:rsidR="00A3036A" w:rsidRPr="00A3610E" w:rsidRDefault="00A3036A" w:rsidP="003849D4">
      <w:pPr>
        <w:ind w:right="-284"/>
        <w:rPr>
          <w:rFonts w:ascii="Times New Roman" w:hAnsi="Times New Roman" w:cs="Times New Roman"/>
          <w:sz w:val="30"/>
          <w:szCs w:val="30"/>
        </w:rPr>
      </w:pPr>
    </w:p>
    <w:p w14:paraId="302E778F" w14:textId="77777777" w:rsidR="00641186" w:rsidRPr="00A3610E" w:rsidRDefault="00641186" w:rsidP="003849D4">
      <w:pPr>
        <w:ind w:right="-284"/>
        <w:rPr>
          <w:rFonts w:ascii="Times New Roman" w:hAnsi="Times New Roman" w:cs="Times New Roman"/>
          <w:sz w:val="30"/>
          <w:szCs w:val="30"/>
        </w:rPr>
      </w:pPr>
    </w:p>
    <w:p w14:paraId="01AD8677" w14:textId="77777777" w:rsidR="00641186" w:rsidRPr="00A3610E" w:rsidRDefault="00641186" w:rsidP="003849D4">
      <w:pPr>
        <w:ind w:right="-284"/>
        <w:rPr>
          <w:rFonts w:ascii="Times New Roman" w:hAnsi="Times New Roman" w:cs="Times New Roman"/>
          <w:sz w:val="30"/>
          <w:szCs w:val="30"/>
        </w:rPr>
      </w:pPr>
    </w:p>
    <w:p w14:paraId="790C2AB7" w14:textId="77777777" w:rsidR="00E91B9D" w:rsidRPr="00A3610E" w:rsidRDefault="004712FE" w:rsidP="003849D4">
      <w:pPr>
        <w:ind w:right="-284"/>
        <w:rPr>
          <w:rFonts w:ascii="Times New Roman" w:hAnsi="Times New Roman" w:cs="Times New Roman"/>
          <w:sz w:val="30"/>
          <w:szCs w:val="30"/>
        </w:rPr>
      </w:pPr>
      <w:r w:rsidRPr="00A3610E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27B6742E" wp14:editId="1D93C34F">
            <wp:extent cx="5940425" cy="8099425"/>
            <wp:effectExtent l="0" t="0" r="3175" b="0"/>
            <wp:docPr id="10" name="Рисунок 10" descr="F:\мама\мама\Новая папка\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ама\мама\Новая папка\plaka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A41E" w14:textId="77777777" w:rsidR="00641186" w:rsidRPr="00A3610E" w:rsidRDefault="00641186" w:rsidP="003849D4">
      <w:pPr>
        <w:ind w:right="-284"/>
        <w:rPr>
          <w:rFonts w:ascii="Times New Roman" w:hAnsi="Times New Roman" w:cs="Times New Roman"/>
          <w:sz w:val="30"/>
          <w:szCs w:val="30"/>
        </w:rPr>
      </w:pPr>
    </w:p>
    <w:p w14:paraId="52D80A8F" w14:textId="77777777" w:rsidR="00641186" w:rsidRPr="00A3610E" w:rsidRDefault="00641186" w:rsidP="003849D4">
      <w:pPr>
        <w:ind w:right="-284"/>
        <w:rPr>
          <w:rFonts w:ascii="Times New Roman" w:hAnsi="Times New Roman" w:cs="Times New Roman"/>
          <w:sz w:val="30"/>
          <w:szCs w:val="30"/>
        </w:rPr>
      </w:pPr>
    </w:p>
    <w:p w14:paraId="4519ECDC" w14:textId="77777777" w:rsidR="00641186" w:rsidRPr="00A3610E" w:rsidRDefault="00641186" w:rsidP="003849D4">
      <w:pPr>
        <w:ind w:right="-284"/>
        <w:rPr>
          <w:rFonts w:ascii="Times New Roman" w:hAnsi="Times New Roman" w:cs="Times New Roman"/>
          <w:sz w:val="30"/>
          <w:szCs w:val="30"/>
        </w:rPr>
      </w:pPr>
    </w:p>
    <w:p w14:paraId="0EA096C1" w14:textId="77777777" w:rsidR="00641186" w:rsidRPr="00A3610E" w:rsidRDefault="00641186" w:rsidP="003849D4">
      <w:pPr>
        <w:ind w:right="-284"/>
        <w:rPr>
          <w:rFonts w:ascii="Times New Roman" w:hAnsi="Times New Roman" w:cs="Times New Roman"/>
          <w:sz w:val="30"/>
          <w:szCs w:val="30"/>
        </w:rPr>
      </w:pPr>
    </w:p>
    <w:p w14:paraId="41C433FE" w14:textId="77777777" w:rsidR="00641186" w:rsidRPr="00A3610E" w:rsidRDefault="00641186" w:rsidP="003849D4">
      <w:pPr>
        <w:ind w:right="-284"/>
        <w:rPr>
          <w:rFonts w:ascii="Times New Roman" w:hAnsi="Times New Roman" w:cs="Times New Roman"/>
          <w:sz w:val="30"/>
          <w:szCs w:val="30"/>
        </w:rPr>
      </w:pPr>
    </w:p>
    <w:p w14:paraId="1F0B74DC" w14:textId="77777777" w:rsidR="00641186" w:rsidRPr="00A3610E" w:rsidRDefault="00641186" w:rsidP="003849D4">
      <w:pPr>
        <w:ind w:right="-284"/>
        <w:rPr>
          <w:rFonts w:ascii="Times New Roman" w:hAnsi="Times New Roman" w:cs="Times New Roman"/>
          <w:sz w:val="30"/>
          <w:szCs w:val="30"/>
        </w:rPr>
      </w:pPr>
    </w:p>
    <w:p w14:paraId="158EF0BE" w14:textId="77777777" w:rsidR="00641186" w:rsidRPr="00A3610E" w:rsidRDefault="00641186" w:rsidP="003849D4">
      <w:pPr>
        <w:ind w:right="-284"/>
        <w:rPr>
          <w:rFonts w:ascii="Times New Roman" w:hAnsi="Times New Roman" w:cs="Times New Roman"/>
          <w:sz w:val="30"/>
          <w:szCs w:val="30"/>
        </w:rPr>
      </w:pPr>
    </w:p>
    <w:sectPr w:rsidR="00641186" w:rsidRPr="00A3610E" w:rsidSect="00A3610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4BCF"/>
    <w:multiLevelType w:val="multilevel"/>
    <w:tmpl w:val="238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B1C78"/>
    <w:multiLevelType w:val="multilevel"/>
    <w:tmpl w:val="E004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13630"/>
    <w:multiLevelType w:val="hybridMultilevel"/>
    <w:tmpl w:val="1F72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03CB3"/>
    <w:multiLevelType w:val="multilevel"/>
    <w:tmpl w:val="B7E6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65068B"/>
    <w:multiLevelType w:val="multilevel"/>
    <w:tmpl w:val="5C44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8B5119"/>
    <w:multiLevelType w:val="multilevel"/>
    <w:tmpl w:val="D778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FE1"/>
    <w:rsid w:val="00037A13"/>
    <w:rsid w:val="0004153C"/>
    <w:rsid w:val="00042A39"/>
    <w:rsid w:val="00043091"/>
    <w:rsid w:val="000B6F1B"/>
    <w:rsid w:val="000F01D9"/>
    <w:rsid w:val="000F235E"/>
    <w:rsid w:val="00135375"/>
    <w:rsid w:val="001D661A"/>
    <w:rsid w:val="00220666"/>
    <w:rsid w:val="003849D4"/>
    <w:rsid w:val="003D57BA"/>
    <w:rsid w:val="00430E4F"/>
    <w:rsid w:val="004712FE"/>
    <w:rsid w:val="00583FB2"/>
    <w:rsid w:val="00585FE1"/>
    <w:rsid w:val="005B23E2"/>
    <w:rsid w:val="005E2CD5"/>
    <w:rsid w:val="00641186"/>
    <w:rsid w:val="006C531E"/>
    <w:rsid w:val="006E3FC0"/>
    <w:rsid w:val="007015C7"/>
    <w:rsid w:val="007152D7"/>
    <w:rsid w:val="00732E8C"/>
    <w:rsid w:val="00754F4F"/>
    <w:rsid w:val="007D75C0"/>
    <w:rsid w:val="008022EC"/>
    <w:rsid w:val="0080647C"/>
    <w:rsid w:val="008219A3"/>
    <w:rsid w:val="0088087A"/>
    <w:rsid w:val="008F4B27"/>
    <w:rsid w:val="00970732"/>
    <w:rsid w:val="00977BB6"/>
    <w:rsid w:val="0099024B"/>
    <w:rsid w:val="00A3036A"/>
    <w:rsid w:val="00A3610E"/>
    <w:rsid w:val="00A65F22"/>
    <w:rsid w:val="00AF00D4"/>
    <w:rsid w:val="00B3585F"/>
    <w:rsid w:val="00B93DA0"/>
    <w:rsid w:val="00C556FB"/>
    <w:rsid w:val="00C9129A"/>
    <w:rsid w:val="00CF1580"/>
    <w:rsid w:val="00D50584"/>
    <w:rsid w:val="00D711B2"/>
    <w:rsid w:val="00D84596"/>
    <w:rsid w:val="00DD42BA"/>
    <w:rsid w:val="00E91B9D"/>
    <w:rsid w:val="00EF4B01"/>
    <w:rsid w:val="00F12010"/>
    <w:rsid w:val="00F50DBB"/>
    <w:rsid w:val="00FD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0A2C"/>
  <w15:docId w15:val="{82EAD631-2821-425C-B89D-A18F2153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FE1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C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C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E2CD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D75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5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2E02-555B-4581-8B0C-32E5D6D8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8</cp:revision>
  <cp:lastPrinted>2018-11-29T16:27:00Z</cp:lastPrinted>
  <dcterms:created xsi:type="dcterms:W3CDTF">2018-10-31T08:13:00Z</dcterms:created>
  <dcterms:modified xsi:type="dcterms:W3CDTF">2019-10-17T17:15:00Z</dcterms:modified>
</cp:coreProperties>
</file>